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0"/>
        <w:gridCol w:w="3402"/>
        <w:gridCol w:w="5103"/>
      </w:tblGrid>
      <w:tr w:rsidR="00D729D9" w:rsidRPr="001432E0">
        <w:trPr>
          <w:trHeight w:val="520"/>
        </w:trPr>
        <w:tc>
          <w:tcPr>
            <w:tcW w:w="1560" w:type="dxa"/>
            <w:shd w:val="clear" w:color="auto" w:fill="A8D08D" w:themeFill="accent6" w:themeFillTint="99"/>
            <w:vAlign w:val="center"/>
          </w:tcPr>
          <w:p w:rsidR="00D729D9" w:rsidRPr="001432E0" w:rsidRDefault="00D729D9" w:rsidP="00FD5C15">
            <w:pPr>
              <w:rPr>
                <w:rFonts w:ascii="Garamond" w:hAnsi="Garamond"/>
                <w:b/>
                <w:sz w:val="22"/>
                <w:szCs w:val="22"/>
                <w:lang w:val="en-AU"/>
              </w:rPr>
            </w:pPr>
            <w:bookmarkStart w:id="0" w:name="_GoBack"/>
            <w:bookmarkEnd w:id="0"/>
            <w:r w:rsidRPr="001432E0">
              <w:rPr>
                <w:rFonts w:ascii="Garamond" w:hAnsi="Garamond"/>
                <w:b/>
                <w:sz w:val="22"/>
                <w:szCs w:val="22"/>
                <w:lang w:val="en-AU"/>
              </w:rPr>
              <w:t>Allocated site</w:t>
            </w:r>
          </w:p>
        </w:tc>
        <w:tc>
          <w:tcPr>
            <w:tcW w:w="3402" w:type="dxa"/>
            <w:shd w:val="clear" w:color="auto" w:fill="A8D08D" w:themeFill="accent6" w:themeFillTint="99"/>
            <w:vAlign w:val="center"/>
          </w:tcPr>
          <w:p w:rsidR="00D729D9" w:rsidRPr="001432E0" w:rsidRDefault="00D729D9" w:rsidP="00FD5C15">
            <w:pPr>
              <w:rPr>
                <w:rFonts w:ascii="Garamond" w:hAnsi="Garamond"/>
                <w:b/>
                <w:sz w:val="22"/>
                <w:szCs w:val="22"/>
                <w:lang w:val="en-AU"/>
              </w:rPr>
            </w:pPr>
            <w:r w:rsidRPr="001432E0">
              <w:rPr>
                <w:rFonts w:ascii="Garamond" w:hAnsi="Garamond"/>
                <w:b/>
                <w:sz w:val="22"/>
                <w:szCs w:val="22"/>
                <w:lang w:val="en-AU"/>
              </w:rPr>
              <w:t>Trading name</w:t>
            </w:r>
          </w:p>
        </w:tc>
        <w:tc>
          <w:tcPr>
            <w:tcW w:w="5103" w:type="dxa"/>
            <w:shd w:val="clear" w:color="auto" w:fill="A8D08D" w:themeFill="accent6" w:themeFillTint="99"/>
            <w:vAlign w:val="center"/>
          </w:tcPr>
          <w:p w:rsidR="00D729D9" w:rsidRPr="001432E0" w:rsidRDefault="00D729D9" w:rsidP="00D729D9">
            <w:pPr>
              <w:ind w:left="762" w:right="1055"/>
              <w:rPr>
                <w:rFonts w:ascii="Garamond" w:hAnsi="Garamond"/>
                <w:b/>
                <w:sz w:val="22"/>
                <w:szCs w:val="22"/>
                <w:lang w:val="en-AU"/>
              </w:rPr>
            </w:pPr>
            <w:r w:rsidRPr="001432E0">
              <w:rPr>
                <w:rFonts w:ascii="Garamond" w:hAnsi="Garamond"/>
                <w:b/>
                <w:sz w:val="22"/>
                <w:szCs w:val="22"/>
                <w:lang w:val="en-AU"/>
              </w:rPr>
              <w:t>Stall description</w:t>
            </w:r>
          </w:p>
        </w:tc>
      </w:tr>
      <w:tr w:rsidR="007D489A" w:rsidRPr="001432E0">
        <w:trPr>
          <w:trHeight w:val="454"/>
        </w:trPr>
        <w:tc>
          <w:tcPr>
            <w:tcW w:w="1560" w:type="dxa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eek Recipe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D489A" w:rsidRDefault="007D489A" w:rsidP="00785A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reek </w:t>
            </w:r>
            <w:proofErr w:type="spellStart"/>
            <w:r w:rsidR="00785A44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ouvlaki</w:t>
            </w:r>
            <w:proofErr w:type="spellEnd"/>
            <w:r>
              <w:rPr>
                <w:rFonts w:ascii="Verdana" w:hAnsi="Verdana"/>
              </w:rPr>
              <w:t xml:space="preserve"> and </w:t>
            </w:r>
            <w:r w:rsidR="00785A44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alad</w:t>
            </w:r>
          </w:p>
        </w:tc>
      </w:tr>
      <w:tr w:rsidR="007D489A" w:rsidRPr="001432E0">
        <w:trPr>
          <w:trHeight w:val="454"/>
        </w:trPr>
        <w:tc>
          <w:tcPr>
            <w:tcW w:w="1560" w:type="dxa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 Pulled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D489A" w:rsidRDefault="007D489A" w:rsidP="00785A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outh American cuisine: </w:t>
            </w:r>
            <w:r w:rsidR="00785A44">
              <w:rPr>
                <w:rFonts w:ascii="Verdana" w:hAnsi="Verdana"/>
              </w:rPr>
              <w:t>p</w:t>
            </w:r>
            <w:r>
              <w:rPr>
                <w:rFonts w:ascii="Verdana" w:hAnsi="Verdana"/>
              </w:rPr>
              <w:t xml:space="preserve">ulled beef, lamb, pork with </w:t>
            </w:r>
            <w:proofErr w:type="spellStart"/>
            <w:r w:rsidR="00785A44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>himichurri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r w:rsidR="00785A44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>hipotle and homemade sauces</w:t>
            </w:r>
          </w:p>
        </w:tc>
      </w:tr>
      <w:tr w:rsidR="007D489A" w:rsidRPr="001432E0">
        <w:trPr>
          <w:trHeight w:val="454"/>
        </w:trPr>
        <w:tc>
          <w:tcPr>
            <w:tcW w:w="1560" w:type="dxa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D489A" w:rsidRDefault="00727B0B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ChiMo</w:t>
            </w:r>
            <w:proofErr w:type="spellEnd"/>
          </w:p>
        </w:tc>
        <w:tc>
          <w:tcPr>
            <w:tcW w:w="5103" w:type="dxa"/>
            <w:shd w:val="clear" w:color="auto" w:fill="auto"/>
            <w:vAlign w:val="bottom"/>
          </w:tcPr>
          <w:p w:rsidR="007D489A" w:rsidRDefault="00727B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bble Tea</w:t>
            </w:r>
          </w:p>
        </w:tc>
      </w:tr>
      <w:tr w:rsidR="00543A8B" w:rsidRPr="001432E0">
        <w:trPr>
          <w:trHeight w:val="454"/>
        </w:trPr>
        <w:tc>
          <w:tcPr>
            <w:tcW w:w="1560" w:type="dxa"/>
            <w:vAlign w:val="bottom"/>
          </w:tcPr>
          <w:p w:rsidR="00543A8B" w:rsidRDefault="00543A8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, 6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43A8B" w:rsidRDefault="00543A8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esh Turkish Food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43A8B" w:rsidRDefault="00543A8B" w:rsidP="00785A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urkish </w:t>
            </w:r>
            <w:r w:rsidR="00785A44">
              <w:rPr>
                <w:rFonts w:ascii="Verdana" w:hAnsi="Verdana"/>
              </w:rPr>
              <w:t>b</w:t>
            </w:r>
            <w:r>
              <w:rPr>
                <w:rFonts w:ascii="Verdana" w:hAnsi="Verdana"/>
              </w:rPr>
              <w:t xml:space="preserve">reads, </w:t>
            </w:r>
            <w:r w:rsidR="00785A44">
              <w:rPr>
                <w:rFonts w:ascii="Verdana" w:hAnsi="Verdana"/>
              </w:rPr>
              <w:t>g</w:t>
            </w:r>
            <w:r>
              <w:rPr>
                <w:rFonts w:ascii="Verdana" w:hAnsi="Verdana"/>
              </w:rPr>
              <w:t xml:space="preserve">ozleme, </w:t>
            </w:r>
            <w:r w:rsidR="00785A44">
              <w:rPr>
                <w:rFonts w:ascii="Verdana" w:hAnsi="Verdana"/>
              </w:rPr>
              <w:t>d</w:t>
            </w:r>
            <w:r>
              <w:rPr>
                <w:rFonts w:ascii="Verdana" w:hAnsi="Verdana"/>
              </w:rPr>
              <w:t xml:space="preserve">onuts, </w:t>
            </w:r>
            <w:r w:rsidR="00785A44">
              <w:rPr>
                <w:rFonts w:ascii="Verdana" w:hAnsi="Verdana"/>
              </w:rPr>
              <w:t>p</w:t>
            </w:r>
            <w:r>
              <w:rPr>
                <w:rFonts w:ascii="Verdana" w:hAnsi="Verdana"/>
              </w:rPr>
              <w:t xml:space="preserve">otato </w:t>
            </w:r>
            <w:r w:rsidR="00785A44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wirls</w:t>
            </w:r>
          </w:p>
        </w:tc>
      </w:tr>
      <w:tr w:rsidR="00DE1980" w:rsidRPr="001432E0">
        <w:trPr>
          <w:trHeight w:val="454"/>
        </w:trPr>
        <w:tc>
          <w:tcPr>
            <w:tcW w:w="1560" w:type="dxa"/>
            <w:vAlign w:val="bottom"/>
          </w:tcPr>
          <w:p w:rsidR="00DE1980" w:rsidRDefault="00DE198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, 8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DE1980" w:rsidRDefault="00DE198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oha Slushies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DE1980" w:rsidRDefault="00DE198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lushies</w:t>
            </w:r>
          </w:p>
        </w:tc>
      </w:tr>
      <w:tr w:rsidR="007D489A" w:rsidRPr="001432E0">
        <w:trPr>
          <w:trHeight w:val="454"/>
        </w:trPr>
        <w:tc>
          <w:tcPr>
            <w:tcW w:w="1560" w:type="dxa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, 1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te House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D489A" w:rsidRDefault="00785A44" w:rsidP="00785A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eam d</w:t>
            </w:r>
            <w:r w:rsidR="007D489A">
              <w:rPr>
                <w:rFonts w:ascii="Verdana" w:hAnsi="Verdana"/>
              </w:rPr>
              <w:t xml:space="preserve">umplings, BBQ buns, </w:t>
            </w:r>
            <w:r>
              <w:rPr>
                <w:rFonts w:ascii="Verdana" w:hAnsi="Verdana"/>
              </w:rPr>
              <w:t>s</w:t>
            </w:r>
            <w:r w:rsidR="007D489A">
              <w:rPr>
                <w:rFonts w:ascii="Verdana" w:hAnsi="Verdana"/>
              </w:rPr>
              <w:t xml:space="preserve">atays, </w:t>
            </w:r>
            <w:r>
              <w:rPr>
                <w:rFonts w:ascii="Verdana" w:hAnsi="Verdana"/>
              </w:rPr>
              <w:t>s</w:t>
            </w:r>
            <w:r w:rsidR="007D489A">
              <w:rPr>
                <w:rFonts w:ascii="Verdana" w:hAnsi="Verdana"/>
              </w:rPr>
              <w:t xml:space="preserve">pring </w:t>
            </w:r>
            <w:r>
              <w:rPr>
                <w:rFonts w:ascii="Verdana" w:hAnsi="Verdana"/>
              </w:rPr>
              <w:t>r</w:t>
            </w:r>
            <w:r w:rsidR="007D489A">
              <w:rPr>
                <w:rFonts w:ascii="Verdana" w:hAnsi="Verdana"/>
              </w:rPr>
              <w:t xml:space="preserve">olls, </w:t>
            </w:r>
            <w:r>
              <w:rPr>
                <w:rFonts w:ascii="Verdana" w:hAnsi="Verdana"/>
              </w:rPr>
              <w:t>c</w:t>
            </w:r>
            <w:r w:rsidR="007D489A">
              <w:rPr>
                <w:rFonts w:ascii="Verdana" w:hAnsi="Verdana"/>
              </w:rPr>
              <w:t xml:space="preserve">urry </w:t>
            </w:r>
            <w:r>
              <w:rPr>
                <w:rFonts w:ascii="Verdana" w:hAnsi="Verdana"/>
              </w:rPr>
              <w:t>p</w:t>
            </w:r>
            <w:r w:rsidR="007D489A">
              <w:rPr>
                <w:rFonts w:ascii="Verdana" w:hAnsi="Verdana"/>
              </w:rPr>
              <w:t xml:space="preserve">uffs, </w:t>
            </w:r>
            <w:r>
              <w:rPr>
                <w:rFonts w:ascii="Verdana" w:hAnsi="Verdana"/>
              </w:rPr>
              <w:t>c</w:t>
            </w:r>
            <w:r w:rsidR="007D489A">
              <w:rPr>
                <w:rFonts w:ascii="Verdana" w:hAnsi="Verdana"/>
              </w:rPr>
              <w:t xml:space="preserve">hips, </w:t>
            </w:r>
            <w:r>
              <w:rPr>
                <w:rFonts w:ascii="Verdana" w:hAnsi="Verdana"/>
              </w:rPr>
              <w:t>c</w:t>
            </w:r>
            <w:r w:rsidR="007D489A">
              <w:rPr>
                <w:rFonts w:ascii="Verdana" w:hAnsi="Verdana"/>
              </w:rPr>
              <w:t xml:space="preserve">hicken </w:t>
            </w:r>
            <w:r>
              <w:rPr>
                <w:rFonts w:ascii="Verdana" w:hAnsi="Verdana"/>
              </w:rPr>
              <w:t>c</w:t>
            </w:r>
            <w:r w:rsidR="007D489A">
              <w:rPr>
                <w:rFonts w:ascii="Verdana" w:hAnsi="Verdana"/>
              </w:rPr>
              <w:t>hippies</w:t>
            </w:r>
          </w:p>
        </w:tc>
      </w:tr>
      <w:tr w:rsidR="007D489A" w:rsidRPr="001432E0">
        <w:trPr>
          <w:trHeight w:val="454"/>
        </w:trPr>
        <w:tc>
          <w:tcPr>
            <w:tcW w:w="1560" w:type="dxa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illa Wrap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raps of all kinds, gluten and preservative free</w:t>
            </w:r>
          </w:p>
        </w:tc>
      </w:tr>
      <w:tr w:rsidR="007D489A" w:rsidRPr="001432E0">
        <w:trPr>
          <w:trHeight w:val="454"/>
        </w:trPr>
        <w:tc>
          <w:tcPr>
            <w:tcW w:w="1560" w:type="dxa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ns &amp; Puppets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D489A" w:rsidRDefault="007D489A" w:rsidP="00785A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inger </w:t>
            </w:r>
            <w:r w:rsidR="00785A44">
              <w:rPr>
                <w:rFonts w:ascii="Verdana" w:hAnsi="Verdana"/>
              </w:rPr>
              <w:t>p</w:t>
            </w:r>
            <w:r>
              <w:rPr>
                <w:rFonts w:ascii="Verdana" w:hAnsi="Verdana"/>
              </w:rPr>
              <w:t xml:space="preserve">uppets, </w:t>
            </w:r>
            <w:r w:rsidR="00785A44">
              <w:rPr>
                <w:rFonts w:ascii="Verdana" w:hAnsi="Verdana"/>
              </w:rPr>
              <w:t>h</w:t>
            </w:r>
            <w:r>
              <w:rPr>
                <w:rFonts w:ascii="Verdana" w:hAnsi="Verdana"/>
              </w:rPr>
              <w:t xml:space="preserve">and </w:t>
            </w:r>
            <w:r w:rsidR="00785A44">
              <w:rPr>
                <w:rFonts w:ascii="Verdana" w:hAnsi="Verdana"/>
              </w:rPr>
              <w:t>m</w:t>
            </w:r>
            <w:r>
              <w:rPr>
                <w:rFonts w:ascii="Verdana" w:hAnsi="Verdana"/>
              </w:rPr>
              <w:t xml:space="preserve">ade </w:t>
            </w:r>
            <w:r w:rsidR="00785A44">
              <w:rPr>
                <w:rFonts w:ascii="Verdana" w:hAnsi="Verdana"/>
              </w:rPr>
              <w:t>w</w:t>
            </w:r>
            <w:r>
              <w:rPr>
                <w:rFonts w:ascii="Verdana" w:hAnsi="Verdana"/>
              </w:rPr>
              <w:t xml:space="preserve">ooden </w:t>
            </w:r>
            <w:r w:rsidR="00785A44">
              <w:rPr>
                <w:rFonts w:ascii="Verdana" w:hAnsi="Verdana"/>
              </w:rPr>
              <w:t>p</w:t>
            </w:r>
            <w:r>
              <w:rPr>
                <w:rFonts w:ascii="Verdana" w:hAnsi="Verdana"/>
              </w:rPr>
              <w:t>ens</w:t>
            </w:r>
          </w:p>
        </w:tc>
      </w:tr>
      <w:tr w:rsidR="007D489A" w:rsidRPr="001432E0">
        <w:trPr>
          <w:trHeight w:val="454"/>
        </w:trPr>
        <w:tc>
          <w:tcPr>
            <w:tcW w:w="1560" w:type="dxa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OQ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D489A" w:rsidRDefault="007D489A" w:rsidP="00785A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ank </w:t>
            </w:r>
            <w:r w:rsidR="00785A44">
              <w:rPr>
                <w:rFonts w:ascii="Verdana" w:hAnsi="Verdana"/>
              </w:rPr>
              <w:t>i</w:t>
            </w:r>
            <w:r>
              <w:rPr>
                <w:rFonts w:ascii="Verdana" w:hAnsi="Verdana"/>
              </w:rPr>
              <w:t>nfo</w:t>
            </w:r>
          </w:p>
        </w:tc>
      </w:tr>
      <w:tr w:rsidR="007D489A" w:rsidRPr="001432E0">
        <w:trPr>
          <w:trHeight w:val="454"/>
        </w:trPr>
        <w:tc>
          <w:tcPr>
            <w:tcW w:w="1560" w:type="dxa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, 1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ddy &amp; Co </w:t>
            </w:r>
            <w:proofErr w:type="spellStart"/>
            <w:r>
              <w:rPr>
                <w:rFonts w:ascii="Verdana" w:hAnsi="Verdana"/>
              </w:rPr>
              <w:t>Funland</w:t>
            </w:r>
            <w:proofErr w:type="spellEnd"/>
          </w:p>
        </w:tc>
        <w:tc>
          <w:tcPr>
            <w:tcW w:w="5103" w:type="dxa"/>
            <w:shd w:val="clear" w:color="auto" w:fill="auto"/>
            <w:vAlign w:val="bottom"/>
          </w:tcPr>
          <w:p w:rsidR="007D489A" w:rsidRDefault="007D489A" w:rsidP="00785A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oys, </w:t>
            </w:r>
            <w:r w:rsidR="00785A44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 xml:space="preserve">andles, </w:t>
            </w:r>
            <w:r w:rsidR="00785A44">
              <w:rPr>
                <w:rFonts w:ascii="Verdana" w:hAnsi="Verdana"/>
              </w:rPr>
              <w:t>t</w:t>
            </w:r>
            <w:r>
              <w:rPr>
                <w:rFonts w:ascii="Verdana" w:hAnsi="Verdana"/>
              </w:rPr>
              <w:t xml:space="preserve">eddy </w:t>
            </w:r>
            <w:r w:rsidR="00785A44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>reations</w:t>
            </w:r>
          </w:p>
        </w:tc>
      </w:tr>
      <w:tr w:rsidR="007D489A" w:rsidRPr="001432E0">
        <w:trPr>
          <w:trHeight w:val="454"/>
        </w:trPr>
        <w:tc>
          <w:tcPr>
            <w:tcW w:w="1560" w:type="dxa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neara</w:t>
            </w:r>
            <w:proofErr w:type="spellEnd"/>
          </w:p>
        </w:tc>
        <w:tc>
          <w:tcPr>
            <w:tcW w:w="5103" w:type="dxa"/>
            <w:shd w:val="clear" w:color="auto" w:fill="auto"/>
            <w:vAlign w:val="bottom"/>
          </w:tcPr>
          <w:p w:rsidR="007D489A" w:rsidRDefault="007D489A" w:rsidP="00785A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odiatrist </w:t>
            </w:r>
            <w:r w:rsidR="00785A44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pproved </w:t>
            </w:r>
            <w:r w:rsidR="00785A44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andals</w:t>
            </w:r>
          </w:p>
        </w:tc>
      </w:tr>
      <w:tr w:rsidR="007D489A" w:rsidRPr="001432E0">
        <w:trPr>
          <w:trHeight w:val="454"/>
        </w:trPr>
        <w:tc>
          <w:tcPr>
            <w:tcW w:w="1560" w:type="dxa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, 18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ppin Dots Ice Cream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ace Age dotty ice cream</w:t>
            </w:r>
          </w:p>
        </w:tc>
      </w:tr>
      <w:tr w:rsidR="007D489A" w:rsidRPr="001432E0">
        <w:trPr>
          <w:trHeight w:val="454"/>
        </w:trPr>
        <w:tc>
          <w:tcPr>
            <w:tcW w:w="1560" w:type="dxa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ust</w:t>
            </w:r>
            <w:proofErr w:type="spellEnd"/>
            <w:r>
              <w:rPr>
                <w:rFonts w:ascii="Verdana" w:hAnsi="Verdana"/>
              </w:rPr>
              <w:t xml:space="preserve"> Post Office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ys and books</w:t>
            </w:r>
          </w:p>
        </w:tc>
      </w:tr>
      <w:tr w:rsidR="007D489A" w:rsidRPr="001432E0">
        <w:trPr>
          <w:trHeight w:val="454"/>
        </w:trPr>
        <w:tc>
          <w:tcPr>
            <w:tcW w:w="1560" w:type="dxa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in Slayers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formation</w:t>
            </w:r>
          </w:p>
        </w:tc>
      </w:tr>
      <w:tr w:rsidR="007D489A" w:rsidRPr="001432E0">
        <w:trPr>
          <w:trHeight w:val="454"/>
        </w:trPr>
        <w:tc>
          <w:tcPr>
            <w:tcW w:w="1560" w:type="dxa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, 2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nap Fitness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itness Club info, $10 </w:t>
            </w:r>
            <w:proofErr w:type="spellStart"/>
            <w:r>
              <w:rPr>
                <w:rFonts w:ascii="Verdana" w:hAnsi="Verdana"/>
              </w:rPr>
              <w:t>BioScans</w:t>
            </w:r>
            <w:proofErr w:type="spellEnd"/>
          </w:p>
        </w:tc>
      </w:tr>
      <w:tr w:rsidR="007D489A" w:rsidRPr="001432E0">
        <w:trPr>
          <w:trHeight w:val="454"/>
        </w:trPr>
        <w:tc>
          <w:tcPr>
            <w:tcW w:w="1560" w:type="dxa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winkled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ght up balloons, bottles, lanterns, novelty headbands and toys</w:t>
            </w:r>
          </w:p>
        </w:tc>
      </w:tr>
      <w:tr w:rsidR="007D489A" w:rsidRPr="001432E0">
        <w:trPr>
          <w:trHeight w:val="454"/>
        </w:trPr>
        <w:tc>
          <w:tcPr>
            <w:tcW w:w="1560" w:type="dxa"/>
            <w:vAlign w:val="bottom"/>
          </w:tcPr>
          <w:p w:rsidR="007D489A" w:rsidRDefault="003435C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urney Early Learning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D489A" w:rsidRDefault="007D489A" w:rsidP="00BD6B6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ild care info, children's packs</w:t>
            </w:r>
          </w:p>
        </w:tc>
      </w:tr>
      <w:tr w:rsidR="005B0943" w:rsidRPr="001432E0">
        <w:trPr>
          <w:trHeight w:val="454"/>
        </w:trPr>
        <w:tc>
          <w:tcPr>
            <w:tcW w:w="1560" w:type="dxa"/>
            <w:vAlign w:val="bottom"/>
          </w:tcPr>
          <w:p w:rsidR="005B0943" w:rsidRDefault="005B09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820096">
              <w:rPr>
                <w:rFonts w:ascii="Verdana" w:hAnsi="Verdana"/>
              </w:rPr>
              <w:t>6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B0943" w:rsidRDefault="005B09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reflies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B0943" w:rsidRDefault="005B0943" w:rsidP="00785A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ace </w:t>
            </w:r>
            <w:r w:rsidR="00785A44">
              <w:rPr>
                <w:rFonts w:ascii="Verdana" w:hAnsi="Verdana"/>
              </w:rPr>
              <w:t>p</w:t>
            </w:r>
            <w:r>
              <w:rPr>
                <w:rFonts w:ascii="Verdana" w:hAnsi="Verdana"/>
              </w:rPr>
              <w:t>ainting</w:t>
            </w:r>
          </w:p>
        </w:tc>
      </w:tr>
      <w:tr w:rsidR="007D489A" w:rsidRPr="001432E0">
        <w:trPr>
          <w:trHeight w:val="454"/>
        </w:trPr>
        <w:tc>
          <w:tcPr>
            <w:tcW w:w="1560" w:type="dxa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, 28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p Up Library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D489A" w:rsidRDefault="007D489A" w:rsidP="00785A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ook </w:t>
            </w:r>
            <w:r w:rsidR="00785A44">
              <w:rPr>
                <w:rFonts w:ascii="Verdana" w:hAnsi="Verdana"/>
              </w:rPr>
              <w:t>r</w:t>
            </w:r>
            <w:r>
              <w:rPr>
                <w:rFonts w:ascii="Verdana" w:hAnsi="Verdana"/>
              </w:rPr>
              <w:t xml:space="preserve">eading for </w:t>
            </w:r>
            <w:r w:rsidR="00785A44">
              <w:rPr>
                <w:rFonts w:ascii="Verdana" w:hAnsi="Verdana"/>
              </w:rPr>
              <w:t>k</w:t>
            </w:r>
            <w:r>
              <w:rPr>
                <w:rFonts w:ascii="Verdana" w:hAnsi="Verdana"/>
              </w:rPr>
              <w:t>ids</w:t>
            </w:r>
          </w:p>
        </w:tc>
      </w:tr>
      <w:tr w:rsidR="007D489A" w:rsidRPr="001432E0">
        <w:trPr>
          <w:trHeight w:val="454"/>
        </w:trPr>
        <w:tc>
          <w:tcPr>
            <w:tcW w:w="1560" w:type="dxa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erwood Dental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D489A" w:rsidRDefault="007D489A" w:rsidP="00785A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ree </w:t>
            </w:r>
            <w:r w:rsidR="00785A44">
              <w:rPr>
                <w:rFonts w:ascii="Verdana" w:hAnsi="Verdana"/>
              </w:rPr>
              <w:t>d</w:t>
            </w:r>
            <w:r>
              <w:rPr>
                <w:rFonts w:ascii="Verdana" w:hAnsi="Verdana"/>
              </w:rPr>
              <w:t xml:space="preserve">ental </w:t>
            </w:r>
            <w:r w:rsidR="00785A44">
              <w:rPr>
                <w:rFonts w:ascii="Verdana" w:hAnsi="Verdana"/>
              </w:rPr>
              <w:t>p</w:t>
            </w:r>
            <w:r>
              <w:rPr>
                <w:rFonts w:ascii="Verdana" w:hAnsi="Verdana"/>
              </w:rPr>
              <w:t xml:space="preserve">roducts, </w:t>
            </w:r>
            <w:r w:rsidR="00785A44">
              <w:rPr>
                <w:rFonts w:ascii="Verdana" w:hAnsi="Verdana"/>
              </w:rPr>
              <w:t>p</w:t>
            </w:r>
            <w:r>
              <w:rPr>
                <w:rFonts w:ascii="Verdana" w:hAnsi="Verdana"/>
              </w:rPr>
              <w:t xml:space="preserve">hotos with </w:t>
            </w:r>
            <w:proofErr w:type="spellStart"/>
            <w:r w:rsidR="00785A44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anta</w:t>
            </w:r>
            <w:proofErr w:type="spellEnd"/>
          </w:p>
        </w:tc>
      </w:tr>
      <w:tr w:rsidR="007D489A" w:rsidRPr="001432E0">
        <w:trPr>
          <w:trHeight w:val="454"/>
        </w:trPr>
        <w:tc>
          <w:tcPr>
            <w:tcW w:w="1560" w:type="dxa"/>
            <w:vAlign w:val="bottom"/>
          </w:tcPr>
          <w:p w:rsidR="007D489A" w:rsidRDefault="007D489A" w:rsidP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="00646E9C">
              <w:rPr>
                <w:rFonts w:ascii="Verdana" w:hAnsi="Verdana"/>
              </w:rPr>
              <w:t>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D489A" w:rsidRDefault="00727B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LC Childcare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D489A" w:rsidRDefault="00727B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ild care pack, rock painting</w:t>
            </w:r>
          </w:p>
        </w:tc>
      </w:tr>
      <w:tr w:rsidR="007D489A" w:rsidRPr="001432E0">
        <w:trPr>
          <w:trHeight w:val="454"/>
        </w:trPr>
        <w:tc>
          <w:tcPr>
            <w:tcW w:w="1560" w:type="dxa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Floss Fairy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iry Floss whipped on sticks</w:t>
            </w:r>
          </w:p>
        </w:tc>
      </w:tr>
      <w:tr w:rsidR="007D489A" w:rsidRPr="001432E0">
        <w:trPr>
          <w:trHeight w:val="454"/>
        </w:trPr>
        <w:tc>
          <w:tcPr>
            <w:tcW w:w="1560" w:type="dxa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3, 34, 3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C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isbane Airport info</w:t>
            </w:r>
          </w:p>
        </w:tc>
      </w:tr>
      <w:tr w:rsidR="007D489A" w:rsidRPr="001432E0">
        <w:trPr>
          <w:trHeight w:val="454"/>
        </w:trPr>
        <w:tc>
          <w:tcPr>
            <w:tcW w:w="1560" w:type="dxa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weet Floz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urros</w:t>
            </w:r>
          </w:p>
        </w:tc>
      </w:tr>
      <w:tr w:rsidR="007D489A" w:rsidRPr="001432E0">
        <w:trPr>
          <w:trHeight w:val="454"/>
        </w:trPr>
        <w:tc>
          <w:tcPr>
            <w:tcW w:w="1560" w:type="dxa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7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K Family Lawyers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D489A" w:rsidRDefault="007D4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rvice</w:t>
            </w:r>
          </w:p>
        </w:tc>
      </w:tr>
      <w:tr w:rsidR="00822443" w:rsidRPr="001432E0">
        <w:trPr>
          <w:trHeight w:val="835"/>
        </w:trPr>
        <w:tc>
          <w:tcPr>
            <w:tcW w:w="1560" w:type="dxa"/>
            <w:vAlign w:val="bottom"/>
          </w:tcPr>
          <w:p w:rsidR="00822443" w:rsidRDefault="008224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7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22443" w:rsidRDefault="008224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ibal Ink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822443" w:rsidRDefault="00822443" w:rsidP="00785A44">
            <w:pPr>
              <w:rPr>
                <w:rFonts w:ascii="Verdana" w:hAnsi="Verdana"/>
              </w:rPr>
            </w:pPr>
            <w:r w:rsidRPr="000A67F3">
              <w:rPr>
                <w:rFonts w:ascii="Verdana" w:hAnsi="Verdana"/>
                <w:szCs w:val="20"/>
                <w:lang w:val="en-AU"/>
              </w:rPr>
              <w:t>Temp Tattoos, Hair Wraps and Braids, Feather Extensions</w:t>
            </w:r>
          </w:p>
        </w:tc>
      </w:tr>
      <w:tr w:rsidR="007D489A" w:rsidRPr="001432E0">
        <w:trPr>
          <w:trHeight w:val="835"/>
        </w:trPr>
        <w:tc>
          <w:tcPr>
            <w:tcW w:w="1560" w:type="dxa"/>
            <w:vAlign w:val="bottom"/>
          </w:tcPr>
          <w:p w:rsidR="007D489A" w:rsidRDefault="003435C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8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D489A" w:rsidRDefault="003435C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 Aidan’s Anglican Girls’ School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D489A" w:rsidRDefault="003435C4" w:rsidP="00785A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chool </w:t>
            </w:r>
            <w:r w:rsidR="00785A44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tall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bor Retirement Village, Sherwood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formation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7B0C2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ate &amp; Business Insura</w:t>
            </w:r>
            <w:r w:rsidR="00FD62AB">
              <w:rPr>
                <w:rFonts w:ascii="Verdana" w:hAnsi="Verdana"/>
              </w:rPr>
              <w:t>nce Solutions - Financial Advise</w:t>
            </w:r>
            <w:r>
              <w:rPr>
                <w:rFonts w:ascii="Verdana" w:hAnsi="Verdana"/>
              </w:rPr>
              <w:t>rs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fo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rf Gun Fun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mes</w:t>
            </w:r>
          </w:p>
        </w:tc>
      </w:tr>
      <w:tr w:rsidR="00A26175" w:rsidRPr="001432E0">
        <w:trPr>
          <w:trHeight w:val="454"/>
        </w:trPr>
        <w:tc>
          <w:tcPr>
            <w:tcW w:w="1560" w:type="dxa"/>
            <w:vAlign w:val="bottom"/>
          </w:tcPr>
          <w:p w:rsidR="00A26175" w:rsidRDefault="00A26175" w:rsidP="007B0C2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26175" w:rsidRDefault="005B09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erwood Services Club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A26175" w:rsidRDefault="005B09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fo</w:t>
            </w:r>
          </w:p>
        </w:tc>
      </w:tr>
      <w:tr w:rsidR="004B4684" w:rsidRPr="001432E0">
        <w:trPr>
          <w:trHeight w:val="454"/>
        </w:trPr>
        <w:tc>
          <w:tcPr>
            <w:tcW w:w="1560" w:type="dxa"/>
            <w:vAlign w:val="bottom"/>
          </w:tcPr>
          <w:p w:rsidR="004B4684" w:rsidRDefault="004B46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3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4B4684" w:rsidRDefault="004B4684" w:rsidP="000A67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Responsible Wood </w:t>
            </w:r>
            <w:r w:rsidR="000A67F3">
              <w:rPr>
                <w:rFonts w:ascii="Verdana" w:hAnsi="Verdana"/>
              </w:rPr>
              <w:t>Shop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4B4684" w:rsidRDefault="004B46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lections of </w:t>
            </w:r>
            <w:r w:rsidR="000A67F3">
              <w:rPr>
                <w:rFonts w:ascii="Verdana" w:hAnsi="Verdana"/>
              </w:rPr>
              <w:t xml:space="preserve">special </w:t>
            </w:r>
            <w:r>
              <w:rPr>
                <w:rFonts w:ascii="Verdana" w:hAnsi="Verdana"/>
              </w:rPr>
              <w:t>timber</w:t>
            </w:r>
            <w:r w:rsidR="000A67F3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 for craft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narrawa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igenous crafts, paintings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6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reads for Mary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 w:rsidP="00785A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omemade </w:t>
            </w:r>
            <w:r w:rsidR="00785A44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 xml:space="preserve">hildren's </w:t>
            </w:r>
            <w:r w:rsidR="00785A44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>lothes, accessories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7, 48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TT's</w:t>
            </w:r>
            <w:proofErr w:type="spellEnd"/>
            <w:r>
              <w:rPr>
                <w:rFonts w:ascii="Verdana" w:hAnsi="Verdana"/>
              </w:rPr>
              <w:t xml:space="preserve"> Secrets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 w:rsidP="00785A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othing, </w:t>
            </w:r>
            <w:proofErr w:type="spellStart"/>
            <w:r w:rsidR="00785A44">
              <w:rPr>
                <w:rFonts w:ascii="Verdana" w:hAnsi="Verdana"/>
              </w:rPr>
              <w:t>j</w:t>
            </w:r>
            <w:r>
              <w:rPr>
                <w:rFonts w:ascii="Verdana" w:hAnsi="Verdana"/>
              </w:rPr>
              <w:t>ewellry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r w:rsidR="00785A44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>ccessories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9, 5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Bead Dazzler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 w:rsidP="00785A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andmade </w:t>
            </w:r>
            <w:r w:rsidR="00785A44">
              <w:rPr>
                <w:rFonts w:ascii="Verdana" w:hAnsi="Verdana"/>
              </w:rPr>
              <w:t>j</w:t>
            </w:r>
            <w:r>
              <w:rPr>
                <w:rFonts w:ascii="Verdana" w:hAnsi="Verdana"/>
              </w:rPr>
              <w:t>ewellery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erwood Neighbourhood Centre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rvice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xley Chelmer History Group Inc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 w:rsidP="00785A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ooks and </w:t>
            </w:r>
            <w:r w:rsidR="00785A44">
              <w:rPr>
                <w:rFonts w:ascii="Verdana" w:hAnsi="Verdana"/>
              </w:rPr>
              <w:t>h</w:t>
            </w:r>
            <w:r>
              <w:rPr>
                <w:rFonts w:ascii="Verdana" w:hAnsi="Verdana"/>
              </w:rPr>
              <w:t>istory Info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3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perheroes and More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 w:rsidP="00785A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uperhero </w:t>
            </w:r>
            <w:r w:rsidR="00785A44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 xml:space="preserve">apes and </w:t>
            </w:r>
            <w:r w:rsidR="00785A44">
              <w:rPr>
                <w:rFonts w:ascii="Verdana" w:hAnsi="Verdana"/>
              </w:rPr>
              <w:t>m</w:t>
            </w:r>
            <w:r>
              <w:rPr>
                <w:rFonts w:ascii="Verdana" w:hAnsi="Verdana"/>
              </w:rPr>
              <w:t xml:space="preserve">asks, </w:t>
            </w:r>
            <w:r w:rsidR="00785A44">
              <w:rPr>
                <w:rFonts w:ascii="Verdana" w:hAnsi="Verdana"/>
              </w:rPr>
              <w:t>m</w:t>
            </w:r>
            <w:r>
              <w:rPr>
                <w:rFonts w:ascii="Verdana" w:hAnsi="Verdana"/>
              </w:rPr>
              <w:t xml:space="preserve">onster </w:t>
            </w:r>
            <w:r w:rsidR="00785A44">
              <w:rPr>
                <w:rFonts w:ascii="Verdana" w:hAnsi="Verdana"/>
              </w:rPr>
              <w:t>h</w:t>
            </w:r>
            <w:r>
              <w:rPr>
                <w:rFonts w:ascii="Verdana" w:hAnsi="Verdana"/>
              </w:rPr>
              <w:t>eadphones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4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ce Bible Church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fo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orage King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 w:rsidP="00785A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torage </w:t>
            </w:r>
            <w:r w:rsidR="00785A44">
              <w:rPr>
                <w:rFonts w:ascii="Verdana" w:hAnsi="Verdana"/>
              </w:rPr>
              <w:t>i</w:t>
            </w:r>
            <w:r>
              <w:rPr>
                <w:rFonts w:ascii="Verdana" w:hAnsi="Verdana"/>
              </w:rPr>
              <w:t>nfo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6, 57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tary Club of Brisbane Inner West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 w:rsidP="00785A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arity </w:t>
            </w:r>
            <w:r w:rsidR="00785A44">
              <w:rPr>
                <w:rFonts w:ascii="Verdana" w:hAnsi="Verdana"/>
              </w:rPr>
              <w:t>r</w:t>
            </w:r>
            <w:r>
              <w:rPr>
                <w:rFonts w:ascii="Verdana" w:hAnsi="Verdana"/>
              </w:rPr>
              <w:t>affle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8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Queenie's Beeswax Wraps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tural beeswax wraps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ortsno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 w:rsidP="00785A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no Cones, </w:t>
            </w:r>
            <w:r w:rsidR="00785A44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 xml:space="preserve">old </w:t>
            </w:r>
            <w:r w:rsidR="00785A44">
              <w:rPr>
                <w:rFonts w:ascii="Verdana" w:hAnsi="Verdana"/>
              </w:rPr>
              <w:t>d</w:t>
            </w:r>
            <w:r>
              <w:rPr>
                <w:rFonts w:ascii="Verdana" w:hAnsi="Verdana"/>
              </w:rPr>
              <w:t>rinks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t Hunter Artworks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3435C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intings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3435C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Half Dozen Group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3435C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intings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omping Elephants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 w:rsidP="00785A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andmade </w:t>
            </w:r>
            <w:r w:rsidR="00785A44">
              <w:rPr>
                <w:rFonts w:ascii="Verdana" w:hAnsi="Verdana"/>
              </w:rPr>
              <w:t>e</w:t>
            </w:r>
            <w:r>
              <w:rPr>
                <w:rFonts w:ascii="Verdana" w:hAnsi="Verdana"/>
              </w:rPr>
              <w:t>arrings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3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ster Bake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udges, slices, biscuits, lollies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4, 65, 66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cklea Battery World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 battery needs</w:t>
            </w:r>
          </w:p>
        </w:tc>
      </w:tr>
      <w:tr w:rsidR="003376D9" w:rsidRPr="001432E0">
        <w:trPr>
          <w:trHeight w:val="454"/>
        </w:trPr>
        <w:tc>
          <w:tcPr>
            <w:tcW w:w="1560" w:type="dxa"/>
            <w:vAlign w:val="bottom"/>
          </w:tcPr>
          <w:p w:rsidR="003376D9" w:rsidRDefault="003376D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7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376D9" w:rsidRDefault="003376D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mpervan Threads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3376D9" w:rsidRDefault="00727B0B" w:rsidP="00785A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omen’s </w:t>
            </w:r>
            <w:r w:rsidR="00785A44">
              <w:rPr>
                <w:rFonts w:ascii="Verdana" w:hAnsi="Verdana"/>
              </w:rPr>
              <w:t>f</w:t>
            </w:r>
            <w:r>
              <w:rPr>
                <w:rFonts w:ascii="Verdana" w:hAnsi="Verdana"/>
              </w:rPr>
              <w:t>ashion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8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Lolly Shoppe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llies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stralian Breast Feeding Assoc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eastfeeding Area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, 7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M2go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M cash booth</w:t>
            </w:r>
            <w:r w:rsidR="00727B0B">
              <w:rPr>
                <w:rFonts w:ascii="Verdana" w:hAnsi="Verdana"/>
              </w:rPr>
              <w:t>s</w:t>
            </w:r>
          </w:p>
        </w:tc>
      </w:tr>
      <w:tr w:rsidR="00727B0B" w:rsidRPr="001432E0">
        <w:trPr>
          <w:trHeight w:val="454"/>
        </w:trPr>
        <w:tc>
          <w:tcPr>
            <w:tcW w:w="1560" w:type="dxa"/>
            <w:vAlign w:val="bottom"/>
          </w:tcPr>
          <w:p w:rsidR="00727B0B" w:rsidRDefault="00727B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3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27B0B" w:rsidRDefault="00727B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neki Neko Shop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27B0B" w:rsidRDefault="00727B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iant Soccer balls and others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4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3376D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urch of Jesus Christ of Latter-day Saints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formation 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Talana</w:t>
            </w:r>
            <w:proofErr w:type="spellEnd"/>
            <w:r>
              <w:rPr>
                <w:rFonts w:ascii="Verdana" w:hAnsi="Verdana"/>
              </w:rPr>
              <w:t xml:space="preserve"> Trading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frican crafts</w:t>
            </w:r>
          </w:p>
        </w:tc>
      </w:tr>
      <w:tr w:rsidR="003435C4" w:rsidRPr="001432E0">
        <w:trPr>
          <w:trHeight w:val="454"/>
        </w:trPr>
        <w:tc>
          <w:tcPr>
            <w:tcW w:w="1560" w:type="dxa"/>
            <w:vAlign w:val="bottom"/>
          </w:tcPr>
          <w:p w:rsidR="003435C4" w:rsidRDefault="003435C4" w:rsidP="00727B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  <w:r w:rsidR="00727B0B">
              <w:rPr>
                <w:rFonts w:ascii="Verdana" w:hAnsi="Verdana"/>
              </w:rPr>
              <w:t>6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435C4" w:rsidRDefault="00727B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ving Loudly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3435C4" w:rsidRDefault="00727B0B" w:rsidP="003415C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ifts &amp; </w:t>
            </w:r>
            <w:r w:rsidR="003415CB">
              <w:rPr>
                <w:rFonts w:ascii="Verdana" w:hAnsi="Verdana"/>
              </w:rPr>
              <w:t>b</w:t>
            </w:r>
            <w:r>
              <w:rPr>
                <w:rFonts w:ascii="Verdana" w:hAnsi="Verdana"/>
              </w:rPr>
              <w:t>ooks for good mental health</w:t>
            </w:r>
          </w:p>
        </w:tc>
      </w:tr>
      <w:tr w:rsidR="003415CB" w:rsidRPr="001432E0">
        <w:trPr>
          <w:trHeight w:val="454"/>
        </w:trPr>
        <w:tc>
          <w:tcPr>
            <w:tcW w:w="1560" w:type="dxa"/>
            <w:vAlign w:val="bottom"/>
          </w:tcPr>
          <w:p w:rsidR="003415CB" w:rsidRDefault="003415C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8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415CB" w:rsidRDefault="003415C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V Power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3415CB" w:rsidRDefault="003415CB" w:rsidP="00785A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lar power information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9, 8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wist n Shake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 w:rsidP="00785A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ce </w:t>
            </w:r>
            <w:r w:rsidR="00785A44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 xml:space="preserve">ream, </w:t>
            </w:r>
            <w:r w:rsidR="00785A44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hakes, </w:t>
            </w:r>
            <w:r w:rsidR="00785A44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moothies, </w:t>
            </w:r>
            <w:r w:rsidR="00785A44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lushies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1, 82, 83, 84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 Matthews Parish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 w:rsidP="00785A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andmade </w:t>
            </w:r>
            <w:r w:rsidR="00785A44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>rafts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orwex &amp; </w:t>
            </w:r>
            <w:proofErr w:type="spellStart"/>
            <w:r>
              <w:rPr>
                <w:rFonts w:ascii="Verdana" w:hAnsi="Verdana"/>
              </w:rPr>
              <w:t>DoTerra</w:t>
            </w:r>
            <w:proofErr w:type="spellEnd"/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 w:rsidP="00785A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eaning without </w:t>
            </w:r>
            <w:r w:rsidR="00785A44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 xml:space="preserve">hemicals and </w:t>
            </w:r>
            <w:r w:rsidR="00785A44">
              <w:rPr>
                <w:rFonts w:ascii="Verdana" w:hAnsi="Verdana"/>
              </w:rPr>
              <w:t>o</w:t>
            </w:r>
            <w:r>
              <w:rPr>
                <w:rFonts w:ascii="Verdana" w:hAnsi="Verdana"/>
              </w:rPr>
              <w:t xml:space="preserve">rganic </w:t>
            </w:r>
            <w:r w:rsidR="00785A44">
              <w:rPr>
                <w:rFonts w:ascii="Verdana" w:hAnsi="Verdana"/>
              </w:rPr>
              <w:t>b</w:t>
            </w:r>
            <w:r>
              <w:rPr>
                <w:rFonts w:ascii="Verdana" w:hAnsi="Verdana"/>
              </w:rPr>
              <w:t xml:space="preserve">ody </w:t>
            </w:r>
            <w:r w:rsidR="00785A44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 xml:space="preserve">are </w:t>
            </w:r>
            <w:r w:rsidR="00785A44">
              <w:rPr>
                <w:rFonts w:ascii="Verdana" w:hAnsi="Verdana"/>
              </w:rPr>
              <w:t>r</w:t>
            </w:r>
            <w:r>
              <w:rPr>
                <w:rFonts w:ascii="Verdana" w:hAnsi="Verdana"/>
              </w:rPr>
              <w:t>ange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6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Happy Unicorn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 w:rsidP="00785A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nicorn </w:t>
            </w:r>
            <w:r w:rsidR="00785A44">
              <w:rPr>
                <w:rFonts w:ascii="Verdana" w:hAnsi="Verdana"/>
              </w:rPr>
              <w:t>t</w:t>
            </w:r>
            <w:r>
              <w:rPr>
                <w:rFonts w:ascii="Verdana" w:hAnsi="Verdana"/>
              </w:rPr>
              <w:t xml:space="preserve">hemed </w:t>
            </w:r>
            <w:r w:rsidR="00785A44">
              <w:rPr>
                <w:rFonts w:ascii="Verdana" w:hAnsi="Verdana"/>
              </w:rPr>
              <w:t>t</w:t>
            </w:r>
            <w:r>
              <w:rPr>
                <w:rFonts w:ascii="Verdana" w:hAnsi="Verdana"/>
              </w:rPr>
              <w:t>oys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7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ons Club of Brisbane Oxley - Sherwood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 w:rsidP="00785A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ions Xmas </w:t>
            </w:r>
            <w:r w:rsidR="00785A44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 xml:space="preserve">akes, </w:t>
            </w:r>
            <w:r w:rsidR="00785A44">
              <w:rPr>
                <w:rFonts w:ascii="Verdana" w:hAnsi="Verdana"/>
              </w:rPr>
              <w:t>h</w:t>
            </w:r>
            <w:r>
              <w:rPr>
                <w:rFonts w:ascii="Verdana" w:hAnsi="Verdana"/>
              </w:rPr>
              <w:t xml:space="preserve">amper </w:t>
            </w:r>
            <w:r w:rsidR="00785A44">
              <w:rPr>
                <w:rFonts w:ascii="Verdana" w:hAnsi="Verdana"/>
              </w:rPr>
              <w:t>r</w:t>
            </w:r>
            <w:r>
              <w:rPr>
                <w:rFonts w:ascii="Verdana" w:hAnsi="Verdana"/>
              </w:rPr>
              <w:t>affle</w:t>
            </w:r>
          </w:p>
        </w:tc>
      </w:tr>
      <w:tr w:rsidR="00EA4C9F" w:rsidRPr="001432E0">
        <w:trPr>
          <w:trHeight w:val="454"/>
        </w:trPr>
        <w:tc>
          <w:tcPr>
            <w:tcW w:w="1560" w:type="dxa"/>
            <w:vAlign w:val="bottom"/>
          </w:tcPr>
          <w:p w:rsidR="00EA4C9F" w:rsidRDefault="00EA4C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8, 8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A4C9F" w:rsidRDefault="00EA4C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amboree </w:t>
            </w:r>
            <w:proofErr w:type="spellStart"/>
            <w:r>
              <w:rPr>
                <w:rFonts w:ascii="Verdana" w:hAnsi="Verdana"/>
              </w:rPr>
              <w:t>TBall</w:t>
            </w:r>
            <w:proofErr w:type="spellEnd"/>
          </w:p>
        </w:tc>
        <w:tc>
          <w:tcPr>
            <w:tcW w:w="5103" w:type="dxa"/>
            <w:shd w:val="clear" w:color="auto" w:fill="auto"/>
            <w:vAlign w:val="bottom"/>
          </w:tcPr>
          <w:p w:rsidR="00EA4C9F" w:rsidRDefault="00EA4C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aps, handtowels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8, 8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odleworld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odles of all types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taract Club of South West Brisbane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 w:rsidP="00785A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reeting </w:t>
            </w:r>
            <w:r w:rsidR="00785A44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>ards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ace Real Estate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b-a-Choc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2, 93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mazing Gifts for </w:t>
            </w:r>
            <w:proofErr w:type="spellStart"/>
            <w:r>
              <w:rPr>
                <w:rFonts w:ascii="Verdana" w:hAnsi="Verdana"/>
              </w:rPr>
              <w:t>Kidz</w:t>
            </w:r>
            <w:proofErr w:type="spellEnd"/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ys and toy demonstrations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4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erwood Girl Guides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irl Guide biscuits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eat &amp; Gel Packs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 w:rsidP="00785A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andmade </w:t>
            </w:r>
            <w:r w:rsidR="00785A44">
              <w:rPr>
                <w:rFonts w:ascii="Verdana" w:hAnsi="Verdana"/>
              </w:rPr>
              <w:t>w</w:t>
            </w:r>
            <w:r>
              <w:rPr>
                <w:rFonts w:ascii="Verdana" w:hAnsi="Verdana"/>
              </w:rPr>
              <w:t xml:space="preserve">heat </w:t>
            </w:r>
            <w:r w:rsidR="00785A44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 xml:space="preserve">ushions, </w:t>
            </w:r>
            <w:r w:rsidR="00785A44">
              <w:rPr>
                <w:rFonts w:ascii="Verdana" w:hAnsi="Verdana"/>
              </w:rPr>
              <w:t>g</w:t>
            </w:r>
            <w:r>
              <w:rPr>
                <w:rFonts w:ascii="Verdana" w:hAnsi="Verdana"/>
              </w:rPr>
              <w:t xml:space="preserve">el </w:t>
            </w:r>
            <w:r w:rsidR="00785A44">
              <w:rPr>
                <w:rFonts w:ascii="Verdana" w:hAnsi="Verdana"/>
              </w:rPr>
              <w:t>p</w:t>
            </w:r>
            <w:r>
              <w:rPr>
                <w:rFonts w:ascii="Verdana" w:hAnsi="Verdana"/>
              </w:rPr>
              <w:t xml:space="preserve">acks, </w:t>
            </w:r>
            <w:r w:rsidR="00785A44">
              <w:rPr>
                <w:rFonts w:ascii="Verdana" w:hAnsi="Verdana"/>
              </w:rPr>
              <w:t>n</w:t>
            </w:r>
            <w:r>
              <w:rPr>
                <w:rFonts w:ascii="Verdana" w:hAnsi="Verdana"/>
              </w:rPr>
              <w:t xml:space="preserve">eck </w:t>
            </w:r>
            <w:r w:rsidR="00785A44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>oolers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6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Brumbys</w:t>
            </w:r>
            <w:proofErr w:type="spellEnd"/>
            <w:r>
              <w:rPr>
                <w:rFonts w:ascii="Verdana" w:hAnsi="Verdana"/>
              </w:rPr>
              <w:t xml:space="preserve"> Sherwood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 w:rsidP="00785A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aily </w:t>
            </w:r>
            <w:r w:rsidR="00785A44">
              <w:rPr>
                <w:rFonts w:ascii="Verdana" w:hAnsi="Verdana"/>
              </w:rPr>
              <w:t>b</w:t>
            </w:r>
            <w:r>
              <w:rPr>
                <w:rFonts w:ascii="Verdana" w:hAnsi="Verdana"/>
              </w:rPr>
              <w:t>read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7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ingsford Terrace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Retirement Living Apartments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8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udding Lane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 w:rsidP="00785A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ourmet Xmas &amp; </w:t>
            </w:r>
            <w:r w:rsidR="00785A44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 xml:space="preserve">hoc </w:t>
            </w:r>
            <w:r w:rsidR="00785A44">
              <w:rPr>
                <w:rFonts w:ascii="Verdana" w:hAnsi="Verdana"/>
              </w:rPr>
              <w:t>p</w:t>
            </w:r>
            <w:r>
              <w:rPr>
                <w:rFonts w:ascii="Verdana" w:hAnsi="Verdana"/>
              </w:rPr>
              <w:t xml:space="preserve">uddings, Classic Xmas, </w:t>
            </w:r>
            <w:r w:rsidR="00785A44">
              <w:rPr>
                <w:rFonts w:ascii="Verdana" w:hAnsi="Verdana"/>
              </w:rPr>
              <w:t>m</w:t>
            </w:r>
            <w:r>
              <w:rPr>
                <w:rFonts w:ascii="Verdana" w:hAnsi="Verdana"/>
              </w:rPr>
              <w:t xml:space="preserve">acadamia &amp; </w:t>
            </w:r>
            <w:r w:rsidR="00785A44">
              <w:rPr>
                <w:rFonts w:ascii="Verdana" w:hAnsi="Verdana"/>
              </w:rPr>
              <w:t>b</w:t>
            </w:r>
            <w:r>
              <w:rPr>
                <w:rFonts w:ascii="Verdana" w:hAnsi="Verdana"/>
              </w:rPr>
              <w:t xml:space="preserve">randy, </w:t>
            </w:r>
            <w:r w:rsidR="00785A44">
              <w:rPr>
                <w:rFonts w:ascii="Verdana" w:hAnsi="Verdana"/>
              </w:rPr>
              <w:t>d</w:t>
            </w:r>
            <w:r>
              <w:rPr>
                <w:rFonts w:ascii="Verdana" w:hAnsi="Verdana"/>
              </w:rPr>
              <w:t xml:space="preserve">ate &amp; </w:t>
            </w:r>
            <w:r w:rsidR="00785A44">
              <w:rPr>
                <w:rFonts w:ascii="Verdana" w:hAnsi="Verdana"/>
              </w:rPr>
              <w:t>t</w:t>
            </w:r>
            <w:r>
              <w:rPr>
                <w:rFonts w:ascii="Verdana" w:hAnsi="Verdana"/>
              </w:rPr>
              <w:t>offee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olworths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rity BBQ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upperware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upperware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Qld Cake Decorators Association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 w:rsidP="00785A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Xmas </w:t>
            </w:r>
            <w:r w:rsidR="00785A44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 xml:space="preserve">akes, </w:t>
            </w:r>
            <w:r w:rsidR="00785A44">
              <w:rPr>
                <w:rFonts w:ascii="Verdana" w:hAnsi="Verdana"/>
              </w:rPr>
              <w:t>b</w:t>
            </w:r>
            <w:r>
              <w:rPr>
                <w:rFonts w:ascii="Verdana" w:hAnsi="Verdana"/>
              </w:rPr>
              <w:t xml:space="preserve">iscuits, </w:t>
            </w:r>
            <w:r w:rsidR="00785A44">
              <w:rPr>
                <w:rFonts w:ascii="Verdana" w:hAnsi="Verdana"/>
              </w:rPr>
              <w:t>g</w:t>
            </w:r>
            <w:r>
              <w:rPr>
                <w:rFonts w:ascii="Verdana" w:hAnsi="Verdana"/>
              </w:rPr>
              <w:t xml:space="preserve">ingerbread </w:t>
            </w:r>
            <w:r w:rsidR="00785A44">
              <w:rPr>
                <w:rFonts w:ascii="Verdana" w:hAnsi="Verdana"/>
              </w:rPr>
              <w:t>h</w:t>
            </w:r>
            <w:r>
              <w:rPr>
                <w:rFonts w:ascii="Verdana" w:hAnsi="Verdana"/>
              </w:rPr>
              <w:t>ouse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lli Pilli Inspirations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ndmade paintings, bookmarks, cards, fridge magnets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3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ckley Swimming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arn to swim info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4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corice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 w:rsidP="00785A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xotic </w:t>
            </w:r>
            <w:r w:rsidR="00785A44">
              <w:rPr>
                <w:rFonts w:ascii="Verdana" w:hAnsi="Verdana"/>
              </w:rPr>
              <w:t>f</w:t>
            </w:r>
            <w:r>
              <w:rPr>
                <w:rFonts w:ascii="Verdana" w:hAnsi="Verdana"/>
              </w:rPr>
              <w:t xml:space="preserve">illed </w:t>
            </w:r>
            <w:r w:rsidR="00785A44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 xml:space="preserve">andy &amp; </w:t>
            </w:r>
            <w:r w:rsidR="00785A44">
              <w:rPr>
                <w:rFonts w:ascii="Verdana" w:hAnsi="Verdana"/>
              </w:rPr>
              <w:t>l</w:t>
            </w:r>
            <w:r>
              <w:rPr>
                <w:rFonts w:ascii="Verdana" w:hAnsi="Verdana"/>
              </w:rPr>
              <w:t>icorice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light Centre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avel info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6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stic Pastel Café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 w:rsidP="00785A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upcakes, </w:t>
            </w:r>
            <w:r w:rsidR="00785A44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lices, </w:t>
            </w:r>
            <w:r w:rsidR="00785A44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>annoli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7, 108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ts's Jewels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 w:rsidP="00785A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terling </w:t>
            </w:r>
            <w:r w:rsidR="00785A44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ilver </w:t>
            </w:r>
            <w:r w:rsidR="00785A44">
              <w:rPr>
                <w:rFonts w:ascii="Verdana" w:hAnsi="Verdana"/>
              </w:rPr>
              <w:t>j</w:t>
            </w:r>
            <w:r>
              <w:rPr>
                <w:rFonts w:ascii="Verdana" w:hAnsi="Verdana"/>
              </w:rPr>
              <w:t>ewellery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ncorp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 w:rsidP="00785A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anking and </w:t>
            </w:r>
            <w:r w:rsidR="00785A44">
              <w:rPr>
                <w:rFonts w:ascii="Verdana" w:hAnsi="Verdana"/>
              </w:rPr>
              <w:t>f</w:t>
            </w:r>
            <w:r>
              <w:rPr>
                <w:rFonts w:ascii="Verdana" w:hAnsi="Verdana"/>
              </w:rPr>
              <w:t xml:space="preserve">inancial </w:t>
            </w:r>
            <w:r w:rsidR="00785A44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ervices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0</w:t>
            </w:r>
            <w:r w:rsidR="003435C4">
              <w:rPr>
                <w:rFonts w:ascii="Verdana" w:hAnsi="Verdana"/>
              </w:rPr>
              <w:t>, 11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anish Kitchen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 w:rsidP="00785A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ellas, </w:t>
            </w:r>
            <w:r w:rsidR="00785A44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 xml:space="preserve">hilli </w:t>
            </w:r>
            <w:r w:rsidR="00785A44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 xml:space="preserve">on </w:t>
            </w:r>
            <w:r w:rsidR="00785A44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>arne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2, 113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IQ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onesian Cuisine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4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cephile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 w:rsidP="00785A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pecialty </w:t>
            </w:r>
            <w:r w:rsidR="00785A44">
              <w:rPr>
                <w:rFonts w:ascii="Verdana" w:hAnsi="Verdana"/>
              </w:rPr>
              <w:t>d</w:t>
            </w:r>
            <w:r>
              <w:rPr>
                <w:rFonts w:ascii="Verdana" w:hAnsi="Verdana"/>
              </w:rPr>
              <w:t xml:space="preserve">eep-fried </w:t>
            </w:r>
            <w:r w:rsidR="00785A44">
              <w:rPr>
                <w:rFonts w:ascii="Verdana" w:hAnsi="Verdana"/>
              </w:rPr>
              <w:t>i</w:t>
            </w:r>
            <w:r>
              <w:rPr>
                <w:rFonts w:ascii="Verdana" w:hAnsi="Verdana"/>
              </w:rPr>
              <w:t xml:space="preserve">ce </w:t>
            </w:r>
            <w:r w:rsidR="00785A44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>reams</w:t>
            </w:r>
          </w:p>
        </w:tc>
      </w:tr>
      <w:tr w:rsidR="003435C4" w:rsidRPr="001432E0">
        <w:trPr>
          <w:trHeight w:val="454"/>
        </w:trPr>
        <w:tc>
          <w:tcPr>
            <w:tcW w:w="1560" w:type="dxa"/>
            <w:vAlign w:val="bottom"/>
          </w:tcPr>
          <w:p w:rsidR="003435C4" w:rsidRDefault="003435C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435C4" w:rsidRDefault="00727B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d Oriental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3435C4" w:rsidRDefault="00727B0B" w:rsidP="00727B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inese Cuisine: wonton, dimsims, BBQ pork buns, spring rolls, rice </w:t>
            </w:r>
            <w:proofErr w:type="gramStart"/>
            <w:r>
              <w:rPr>
                <w:rFonts w:ascii="Verdana" w:hAnsi="Verdana"/>
              </w:rPr>
              <w:t xml:space="preserve">puffs  </w:t>
            </w:r>
            <w:proofErr w:type="gramEnd"/>
          </w:p>
        </w:tc>
      </w:tr>
      <w:tr w:rsidR="00727B0B" w:rsidRPr="001432E0">
        <w:trPr>
          <w:trHeight w:val="454"/>
        </w:trPr>
        <w:tc>
          <w:tcPr>
            <w:tcW w:w="1560" w:type="dxa"/>
            <w:vAlign w:val="bottom"/>
          </w:tcPr>
          <w:p w:rsidR="00727B0B" w:rsidRDefault="00727B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3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27B0B" w:rsidRDefault="00727B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t’s Sweet Doughnuts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27B0B" w:rsidRDefault="00727B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ghnuts</w:t>
            </w:r>
          </w:p>
        </w:tc>
      </w:tr>
      <w:tr w:rsidR="00727B0B" w:rsidRPr="001432E0">
        <w:trPr>
          <w:trHeight w:val="454"/>
        </w:trPr>
        <w:tc>
          <w:tcPr>
            <w:tcW w:w="1560" w:type="dxa"/>
            <w:vAlign w:val="bottom"/>
          </w:tcPr>
          <w:p w:rsidR="00727B0B" w:rsidRDefault="00727B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4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27B0B" w:rsidRDefault="00727B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nder Calamari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27B0B" w:rsidRDefault="00727B0B" w:rsidP="00727B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lamari &amp; dipping sauces</w:t>
            </w:r>
          </w:p>
        </w:tc>
      </w:tr>
      <w:tr w:rsidR="003435C4" w:rsidRPr="001432E0">
        <w:trPr>
          <w:trHeight w:val="454"/>
        </w:trPr>
        <w:tc>
          <w:tcPr>
            <w:tcW w:w="1560" w:type="dxa"/>
            <w:vAlign w:val="bottom"/>
          </w:tcPr>
          <w:p w:rsidR="003435C4" w:rsidRDefault="003435C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435C4" w:rsidRDefault="003435C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igh Class Burgers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3435C4" w:rsidRDefault="003435C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urmet burgers (beef, chicken, pork rib), chips &amp; aioli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6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los Tacos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 w:rsidP="00785A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exican Street </w:t>
            </w:r>
            <w:r w:rsidR="00785A44">
              <w:rPr>
                <w:rFonts w:ascii="Verdana" w:hAnsi="Verdana"/>
              </w:rPr>
              <w:t>f</w:t>
            </w:r>
            <w:r>
              <w:rPr>
                <w:rFonts w:ascii="Verdana" w:hAnsi="Verdana"/>
              </w:rPr>
              <w:t>ood: exotic tacos</w:t>
            </w:r>
          </w:p>
        </w:tc>
      </w:tr>
      <w:tr w:rsidR="00646E9C" w:rsidRPr="001432E0">
        <w:trPr>
          <w:trHeight w:val="602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7, 128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iener Wagon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urmet sausages, hot dogs, loaded fries, milk shakes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9, 13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Fire Inside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 w:rsidP="00785A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ood Fired </w:t>
            </w:r>
            <w:r w:rsidR="00785A44">
              <w:rPr>
                <w:rFonts w:ascii="Verdana" w:hAnsi="Verdana"/>
              </w:rPr>
              <w:t>p</w:t>
            </w:r>
            <w:r>
              <w:rPr>
                <w:rFonts w:ascii="Verdana" w:hAnsi="Verdana"/>
              </w:rPr>
              <w:t>izza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rose St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CFAV first aid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727B0B" w:rsidP="004F7C2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rst Aid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olies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F Info Stall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727B0B" w:rsidP="00785A4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Verdana" w:hAnsi="Verdana"/>
              </w:rPr>
              <w:t xml:space="preserve">Festival </w:t>
            </w:r>
            <w:r w:rsidR="00785A44">
              <w:rPr>
                <w:rFonts w:ascii="Verdana" w:hAnsi="Verdana"/>
              </w:rPr>
              <w:t>i</w:t>
            </w:r>
            <w:r>
              <w:rPr>
                <w:rFonts w:ascii="Verdana" w:hAnsi="Verdana"/>
              </w:rPr>
              <w:t>nformation</w:t>
            </w:r>
          </w:p>
        </w:tc>
      </w:tr>
      <w:tr w:rsidR="00646E9C" w:rsidRPr="001432E0">
        <w:trPr>
          <w:trHeight w:val="454"/>
        </w:trPr>
        <w:tc>
          <w:tcPr>
            <w:tcW w:w="1560" w:type="dxa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lle Building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6E9C" w:rsidRDefault="00646E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lle Property Sherwood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46E9C" w:rsidRDefault="00646E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Verdana" w:hAnsi="Verdana"/>
              </w:rPr>
              <w:t>Real Estate</w:t>
            </w:r>
          </w:p>
        </w:tc>
      </w:tr>
    </w:tbl>
    <w:p w:rsidR="00BE13BB" w:rsidRPr="001432E0" w:rsidRDefault="00BE13BB">
      <w:pPr>
        <w:rPr>
          <w:rFonts w:ascii="Garamond" w:hAnsi="Garamond"/>
          <w:sz w:val="22"/>
          <w:szCs w:val="22"/>
        </w:rPr>
      </w:pPr>
    </w:p>
    <w:sectPr w:rsidR="00BE13BB" w:rsidRPr="001432E0" w:rsidSect="00D729D9">
      <w:headerReference w:type="default" r:id="rId8"/>
      <w:pgSz w:w="11900" w:h="16840"/>
      <w:pgMar w:top="1440" w:right="1134" w:bottom="1440" w:left="1797" w:header="709" w:footer="709" w:gutter="0"/>
      <w:cols w:space="708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C9F" w:rsidRDefault="00EA4C9F" w:rsidP="009D5D85">
      <w:r>
        <w:separator/>
      </w:r>
    </w:p>
  </w:endnote>
  <w:endnote w:type="continuationSeparator" w:id="0">
    <w:p w:rsidR="00EA4C9F" w:rsidRDefault="00EA4C9F" w:rsidP="009D5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halkboard">
    <w:panose1 w:val="03050602040202020205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C9F" w:rsidRDefault="00EA4C9F" w:rsidP="009D5D85">
      <w:r>
        <w:separator/>
      </w:r>
    </w:p>
  </w:footnote>
  <w:footnote w:type="continuationSeparator" w:id="0">
    <w:p w:rsidR="00EA4C9F" w:rsidRDefault="00EA4C9F" w:rsidP="009D5D85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C9F" w:rsidRDefault="00EA4C9F" w:rsidP="00D729D9">
    <w:pPr>
      <w:pStyle w:val="Header"/>
      <w:ind w:left="-709" w:firstLine="142"/>
      <w:rPr>
        <w:rFonts w:ascii="Chalkboard" w:hAnsi="Chalkboard"/>
        <w:b/>
        <w:color w:val="FF0000"/>
        <w:sz w:val="28"/>
      </w:rPr>
    </w:pPr>
    <w:r w:rsidRPr="00B312A8">
      <w:rPr>
        <w:rFonts w:ascii="Chalkboard" w:hAnsi="Chalkboard"/>
        <w:b/>
        <w:color w:val="008000"/>
        <w:sz w:val="28"/>
      </w:rPr>
      <w:t>Sherwood</w:t>
    </w:r>
    <w:r>
      <w:rPr>
        <w:rFonts w:ascii="Chalkboard" w:hAnsi="Chalkboard"/>
        <w:b/>
        <w:color w:val="008000"/>
        <w:sz w:val="28"/>
      </w:rPr>
      <w:t xml:space="preserve"> </w:t>
    </w:r>
    <w:r w:rsidRPr="00B312A8">
      <w:rPr>
        <w:rFonts w:ascii="Chalkboard" w:hAnsi="Chalkboard"/>
        <w:b/>
        <w:color w:val="FF6600"/>
        <w:sz w:val="28"/>
      </w:rPr>
      <w:t>Community</w:t>
    </w:r>
    <w:r>
      <w:rPr>
        <w:rFonts w:ascii="Chalkboard" w:hAnsi="Chalkboard"/>
        <w:b/>
        <w:color w:val="FF6600"/>
        <w:sz w:val="28"/>
      </w:rPr>
      <w:t xml:space="preserve"> </w:t>
    </w:r>
    <w:r w:rsidRPr="00B312A8">
      <w:rPr>
        <w:rFonts w:ascii="Chalkboard" w:hAnsi="Chalkboard"/>
        <w:b/>
        <w:color w:val="FF0E7C"/>
        <w:sz w:val="28"/>
      </w:rPr>
      <w:t>Festival</w:t>
    </w:r>
    <w:r>
      <w:rPr>
        <w:rFonts w:ascii="Chalkboard" w:hAnsi="Chalkboard"/>
        <w:b/>
        <w:color w:val="FF0E7C"/>
        <w:sz w:val="28"/>
      </w:rPr>
      <w:t xml:space="preserve"> </w:t>
    </w:r>
    <w:r w:rsidRPr="004B5BEF">
      <w:rPr>
        <w:rFonts w:ascii="Chalkboard" w:hAnsi="Chalkboard"/>
        <w:b/>
        <w:color w:val="31849B"/>
        <w:sz w:val="28"/>
      </w:rPr>
      <w:t>Association</w:t>
    </w:r>
    <w:r>
      <w:rPr>
        <w:rFonts w:ascii="Chalkboard" w:hAnsi="Chalkboard"/>
        <w:b/>
        <w:color w:val="31849B"/>
        <w:sz w:val="28"/>
      </w:rPr>
      <w:t xml:space="preserve"> </w:t>
    </w:r>
    <w:r w:rsidRPr="00B312A8">
      <w:rPr>
        <w:rFonts w:ascii="Chalkboard" w:hAnsi="Chalkboard"/>
        <w:b/>
        <w:color w:val="FF0000"/>
        <w:sz w:val="28"/>
      </w:rPr>
      <w:t>Inc.</w:t>
    </w:r>
    <w:r>
      <w:rPr>
        <w:rFonts w:ascii="Chalkboard" w:hAnsi="Chalkboard"/>
        <w:b/>
        <w:color w:val="FF0000"/>
        <w:sz w:val="28"/>
      </w:rPr>
      <w:t xml:space="preserve">  2019</w:t>
    </w:r>
  </w:p>
  <w:p w:rsidR="00EA4C9F" w:rsidRDefault="00EA4C9F" w:rsidP="009D5D85">
    <w:pPr>
      <w:pStyle w:val="Header"/>
    </w:pPr>
    <w:r>
      <w:rPr>
        <w:rFonts w:ascii="Chalkboard" w:hAnsi="Chalkboard"/>
        <w:sz w:val="16"/>
      </w:rPr>
      <w:t>www.</w:t>
    </w:r>
    <w:r w:rsidRPr="00291443">
      <w:rPr>
        <w:rFonts w:ascii="Chalkboard" w:hAnsi="Chalkboard"/>
        <w:sz w:val="16"/>
      </w:rPr>
      <w:t>sherwoodfestival.com</w:t>
    </w:r>
    <w:r>
      <w:rPr>
        <w:rFonts w:ascii="Chalkboard" w:hAnsi="Chalkboard"/>
        <w:sz w:val="16"/>
      </w:rPr>
      <w:t>.au</w:t>
    </w:r>
  </w:p>
  <w:p w:rsidR="00EA4C9F" w:rsidRDefault="00EA4C9F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D7161"/>
    <w:multiLevelType w:val="hybridMultilevel"/>
    <w:tmpl w:val="823A71DA"/>
    <w:lvl w:ilvl="0" w:tplc="89FCEAA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1D2"/>
    <w:rsid w:val="000000F3"/>
    <w:rsid w:val="00032C34"/>
    <w:rsid w:val="00040F1B"/>
    <w:rsid w:val="00067163"/>
    <w:rsid w:val="00074A29"/>
    <w:rsid w:val="00087467"/>
    <w:rsid w:val="000A67F3"/>
    <w:rsid w:val="000D027F"/>
    <w:rsid w:val="000E6483"/>
    <w:rsid w:val="000F2681"/>
    <w:rsid w:val="00116564"/>
    <w:rsid w:val="001432E0"/>
    <w:rsid w:val="00160A1C"/>
    <w:rsid w:val="00161707"/>
    <w:rsid w:val="001A26CB"/>
    <w:rsid w:val="001A2806"/>
    <w:rsid w:val="001A5FEF"/>
    <w:rsid w:val="001B2D72"/>
    <w:rsid w:val="002008F2"/>
    <w:rsid w:val="002236CE"/>
    <w:rsid w:val="00244BBE"/>
    <w:rsid w:val="00254685"/>
    <w:rsid w:val="00265CD0"/>
    <w:rsid w:val="00285966"/>
    <w:rsid w:val="002C33D4"/>
    <w:rsid w:val="00306321"/>
    <w:rsid w:val="00306D09"/>
    <w:rsid w:val="003151F5"/>
    <w:rsid w:val="0031575A"/>
    <w:rsid w:val="003376D9"/>
    <w:rsid w:val="003415CB"/>
    <w:rsid w:val="003435C4"/>
    <w:rsid w:val="00347FCC"/>
    <w:rsid w:val="0035575F"/>
    <w:rsid w:val="00357D32"/>
    <w:rsid w:val="0039608F"/>
    <w:rsid w:val="003A7798"/>
    <w:rsid w:val="003B2A85"/>
    <w:rsid w:val="003C500B"/>
    <w:rsid w:val="003C64BC"/>
    <w:rsid w:val="003D7770"/>
    <w:rsid w:val="003E748F"/>
    <w:rsid w:val="004050BF"/>
    <w:rsid w:val="004134F9"/>
    <w:rsid w:val="00425B7E"/>
    <w:rsid w:val="00435B3E"/>
    <w:rsid w:val="00440FD3"/>
    <w:rsid w:val="00446220"/>
    <w:rsid w:val="00460303"/>
    <w:rsid w:val="004928F7"/>
    <w:rsid w:val="004A341B"/>
    <w:rsid w:val="004B4684"/>
    <w:rsid w:val="004F7C27"/>
    <w:rsid w:val="00543A8B"/>
    <w:rsid w:val="00566A97"/>
    <w:rsid w:val="00590ABF"/>
    <w:rsid w:val="005B0943"/>
    <w:rsid w:val="005B09E4"/>
    <w:rsid w:val="005C30F1"/>
    <w:rsid w:val="005D4FCA"/>
    <w:rsid w:val="005F374C"/>
    <w:rsid w:val="00600AF0"/>
    <w:rsid w:val="0063450B"/>
    <w:rsid w:val="00640E67"/>
    <w:rsid w:val="00646E9C"/>
    <w:rsid w:val="00653CEC"/>
    <w:rsid w:val="0065494B"/>
    <w:rsid w:val="0066175A"/>
    <w:rsid w:val="00680AA3"/>
    <w:rsid w:val="00684FD7"/>
    <w:rsid w:val="006B0670"/>
    <w:rsid w:val="006D354F"/>
    <w:rsid w:val="006F4DCD"/>
    <w:rsid w:val="006F7232"/>
    <w:rsid w:val="00721774"/>
    <w:rsid w:val="00727B0B"/>
    <w:rsid w:val="0076221E"/>
    <w:rsid w:val="00780146"/>
    <w:rsid w:val="00785A44"/>
    <w:rsid w:val="007A2184"/>
    <w:rsid w:val="007B0C2A"/>
    <w:rsid w:val="007D3255"/>
    <w:rsid w:val="007D489A"/>
    <w:rsid w:val="007E0624"/>
    <w:rsid w:val="007F090E"/>
    <w:rsid w:val="00815BEB"/>
    <w:rsid w:val="00820096"/>
    <w:rsid w:val="00822443"/>
    <w:rsid w:val="008709D1"/>
    <w:rsid w:val="00874BAF"/>
    <w:rsid w:val="008C3A47"/>
    <w:rsid w:val="008E12B7"/>
    <w:rsid w:val="009024F0"/>
    <w:rsid w:val="00964E4E"/>
    <w:rsid w:val="00964EDA"/>
    <w:rsid w:val="009651D2"/>
    <w:rsid w:val="009701A9"/>
    <w:rsid w:val="00970CA8"/>
    <w:rsid w:val="00984F57"/>
    <w:rsid w:val="0099010D"/>
    <w:rsid w:val="009946A9"/>
    <w:rsid w:val="009B2087"/>
    <w:rsid w:val="009B5A7D"/>
    <w:rsid w:val="009C6DA7"/>
    <w:rsid w:val="009D472D"/>
    <w:rsid w:val="009D5D85"/>
    <w:rsid w:val="009E113D"/>
    <w:rsid w:val="009E2972"/>
    <w:rsid w:val="00A173B9"/>
    <w:rsid w:val="00A2491E"/>
    <w:rsid w:val="00A26175"/>
    <w:rsid w:val="00A329CD"/>
    <w:rsid w:val="00A36DDD"/>
    <w:rsid w:val="00A710D4"/>
    <w:rsid w:val="00AA0259"/>
    <w:rsid w:val="00AA20A7"/>
    <w:rsid w:val="00AB2FF9"/>
    <w:rsid w:val="00AC1CAE"/>
    <w:rsid w:val="00AD3FB7"/>
    <w:rsid w:val="00B05ECB"/>
    <w:rsid w:val="00B2257B"/>
    <w:rsid w:val="00B41FA8"/>
    <w:rsid w:val="00B4357B"/>
    <w:rsid w:val="00B54E5A"/>
    <w:rsid w:val="00B83411"/>
    <w:rsid w:val="00B90AE4"/>
    <w:rsid w:val="00B945AC"/>
    <w:rsid w:val="00BC62EC"/>
    <w:rsid w:val="00BD2BAB"/>
    <w:rsid w:val="00BD46CC"/>
    <w:rsid w:val="00BD6B6F"/>
    <w:rsid w:val="00BE13BB"/>
    <w:rsid w:val="00BE1A7C"/>
    <w:rsid w:val="00C23D4C"/>
    <w:rsid w:val="00C41035"/>
    <w:rsid w:val="00C460A4"/>
    <w:rsid w:val="00C53A78"/>
    <w:rsid w:val="00C72E2A"/>
    <w:rsid w:val="00C74F88"/>
    <w:rsid w:val="00C95680"/>
    <w:rsid w:val="00CF3698"/>
    <w:rsid w:val="00D30DCC"/>
    <w:rsid w:val="00D3565B"/>
    <w:rsid w:val="00D67147"/>
    <w:rsid w:val="00D729D9"/>
    <w:rsid w:val="00DB48D2"/>
    <w:rsid w:val="00DE1207"/>
    <w:rsid w:val="00DE1980"/>
    <w:rsid w:val="00DF57F9"/>
    <w:rsid w:val="00DF7C9F"/>
    <w:rsid w:val="00E14609"/>
    <w:rsid w:val="00E33997"/>
    <w:rsid w:val="00E77690"/>
    <w:rsid w:val="00E944B7"/>
    <w:rsid w:val="00E9462E"/>
    <w:rsid w:val="00E954CE"/>
    <w:rsid w:val="00E96109"/>
    <w:rsid w:val="00EA0E73"/>
    <w:rsid w:val="00EA4C9F"/>
    <w:rsid w:val="00EB251F"/>
    <w:rsid w:val="00EF3D16"/>
    <w:rsid w:val="00F16A1D"/>
    <w:rsid w:val="00F269E1"/>
    <w:rsid w:val="00F3602D"/>
    <w:rsid w:val="00F769D6"/>
    <w:rsid w:val="00F86CDF"/>
    <w:rsid w:val="00F96311"/>
    <w:rsid w:val="00F966C4"/>
    <w:rsid w:val="00FA339E"/>
    <w:rsid w:val="00FD5C15"/>
    <w:rsid w:val="00FD62AB"/>
    <w:rsid w:val="00FF13E9"/>
    <w:rsid w:val="00FF5095"/>
  </w:rsids>
  <m:mathPr>
    <m:mathFont m:val="inheri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9657CF"/>
    <w:rPr>
      <w:lang w:val="en-US"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9651D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9651D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9651D2"/>
    <w:rPr>
      <w:color w:val="800080"/>
      <w:u w:val="single"/>
    </w:rPr>
  </w:style>
  <w:style w:type="paragraph" w:customStyle="1" w:styleId="font5">
    <w:name w:val="font5"/>
    <w:basedOn w:val="Normal"/>
    <w:rsid w:val="009651D2"/>
    <w:pPr>
      <w:spacing w:beforeLines="1" w:afterLines="1"/>
    </w:pPr>
    <w:rPr>
      <w:rFonts w:ascii="Verdana" w:hAnsi="Verdana"/>
      <w:sz w:val="16"/>
      <w:szCs w:val="16"/>
      <w:lang w:val="en-AU"/>
    </w:rPr>
  </w:style>
  <w:style w:type="paragraph" w:customStyle="1" w:styleId="xl24">
    <w:name w:val="xl24"/>
    <w:basedOn w:val="Normal"/>
    <w:rsid w:val="00965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Lines="1" w:afterLines="1"/>
    </w:pPr>
    <w:rPr>
      <w:rFonts w:ascii="Times" w:hAnsi="Times"/>
      <w:sz w:val="20"/>
      <w:szCs w:val="20"/>
      <w:lang w:val="en-AU"/>
    </w:rPr>
  </w:style>
  <w:style w:type="paragraph" w:customStyle="1" w:styleId="xl25">
    <w:name w:val="xl25"/>
    <w:basedOn w:val="Normal"/>
    <w:rsid w:val="00965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  <w:lang w:val="en-AU"/>
    </w:rPr>
  </w:style>
  <w:style w:type="paragraph" w:customStyle="1" w:styleId="xl26">
    <w:name w:val="xl26"/>
    <w:basedOn w:val="Normal"/>
    <w:rsid w:val="00965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  <w:lang w:val="en-AU"/>
    </w:rPr>
  </w:style>
  <w:style w:type="paragraph" w:customStyle="1" w:styleId="xl27">
    <w:name w:val="xl27"/>
    <w:basedOn w:val="Normal"/>
    <w:rsid w:val="009651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  <w:lang w:val="en-AU"/>
    </w:rPr>
  </w:style>
  <w:style w:type="paragraph" w:customStyle="1" w:styleId="xl28">
    <w:name w:val="xl28"/>
    <w:basedOn w:val="Normal"/>
    <w:rsid w:val="009651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</w:pPr>
    <w:rPr>
      <w:rFonts w:ascii="Times" w:hAnsi="Times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9D5D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D8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D5D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D8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73C0-783F-7844-8F3F-031BC221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2</Words>
  <Characters>4005</Characters>
  <Application>Microsoft Macintosh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 Architecture</Company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 Kanas</dc:creator>
  <cp:keywords/>
  <cp:lastModifiedBy>Nel Kanas</cp:lastModifiedBy>
  <cp:revision>2</cp:revision>
  <cp:lastPrinted>2019-10-29T05:55:00Z</cp:lastPrinted>
  <dcterms:created xsi:type="dcterms:W3CDTF">2019-11-11T06:30:00Z</dcterms:created>
  <dcterms:modified xsi:type="dcterms:W3CDTF">2019-11-11T06:30:00Z</dcterms:modified>
</cp:coreProperties>
</file>